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75B9AD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741ADCDA" w:rsidR="0034246B" w:rsidRPr="00D74EEA" w:rsidRDefault="00E977D2" w:rsidP="00D74EEA">
                            <w:pPr>
                              <w:bidi/>
                              <w:rPr>
                                <w:rFonts w:ascii="Univers Next Arabic" w:hAnsi="Univers Next Arabic" w:cs="Univers Next Arabic"/>
                                <w:sz w:val="28"/>
                                <w:szCs w:val="28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السيناريو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>1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شروع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حملة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توعوية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حفاظ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على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حدائق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211411" w:rsidRP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امة</w:t>
                            </w:r>
                            <w:r w:rsidR="00211411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</w:p>
                          <w:p w14:paraId="59B275F2" w14:textId="44384F93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</w:t>
                            </w:r>
                            <w:r w:rsidR="00B542A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نعيمه محمد 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16D501AE" w14:textId="741ADCDA" w:rsidR="0034246B" w:rsidRPr="00D74EEA" w:rsidRDefault="00E977D2" w:rsidP="00D74EEA">
                      <w:pPr>
                        <w:bidi/>
                        <w:rPr>
                          <w:rFonts w:ascii="Univers Next Arabic" w:hAnsi="Univers Next Arabic" w:cs="Univers Next Arabic"/>
                          <w:sz w:val="28"/>
                          <w:szCs w:val="28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 xml:space="preserve">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السيناريو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>1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شروع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حملة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توعوية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حفاظ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على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حدائق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211411" w:rsidRP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امة</w:t>
                      </w:r>
                      <w:r w:rsidR="00211411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</w:p>
                    <w:p w14:paraId="59B275F2" w14:textId="44384F93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</w:t>
                      </w:r>
                      <w:r w:rsidR="00B542A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نعيمه محمد 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1FA0C54">
                <wp:simplePos x="0" y="0"/>
                <wp:positionH relativeFrom="column">
                  <wp:posOffset>4682490</wp:posOffset>
                </wp:positionH>
                <wp:positionV relativeFrom="paragraph">
                  <wp:posOffset>92011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68.7pt;margin-top:72.4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244B06C5" w:rsidR="00E542A5" w:rsidRPr="001852CD" w:rsidRDefault="00211411" w:rsidP="00E542A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r>
              <w:rPr>
                <w:rFonts w:ascii="Univers Next Arabic" w:hAnsi="Univers Next Arabic" w:cs="Univers Next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355DE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7F5AA5B0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جميع المسارات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355DE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4C077A8" w:rsidR="00355DE5" w:rsidRPr="001852CD" w:rsidRDefault="00211411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استدام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355DE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4A25A120" w:rsidR="00355DE5" w:rsidRPr="001852CD" w:rsidRDefault="00211411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lang w:val="en-US"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استدام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–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جتمعات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صديق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للبيئ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355DE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2FA2AE42" w:rsidR="00355DE5" w:rsidRPr="001852CD" w:rsidRDefault="00211411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bookmarkStart w:id="3" w:name="_Hlk218444616"/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مشروع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: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حملة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توعوية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للحفاظ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على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الحدائق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العام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bookmarkEnd w:id="3"/>
      <w:tr w:rsidR="00355DE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45FC44AD" w14:textId="77777777" w:rsidR="00355DE5" w:rsidRDefault="00355DE5" w:rsidP="00355DE5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625E82AC" w14:textId="77777777" w:rsidR="00355DE5" w:rsidRDefault="00355DE5" w:rsidP="00211411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3501E43B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في صباحٍ مشمس، كانت مجموعة من طلبة الصف الخامس تستمتع بوقتها في الحديقة المدرسية، تتأمل الأشجار والزهور وهي تمنح المكان جمالا وراحة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249D8281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قال أحد الطلبة وهو ينظر حوله: كم تبدو الحديقة جميلة اليوم، ليت كل حدائقنا العامة تبقى بهذا الجمال والنظام دائمًا؟</w:t>
            </w:r>
          </w:p>
          <w:p w14:paraId="49A444E3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ابتسمت المعلمة وقالت: الحدائق ليست مجرد أماكن للراحة، بل هي جزء من بيئتنا ومسؤوليتنا جميعًا. فكلّ من يحافظ عليها يسهم في استدامة الجمال</w:t>
            </w:r>
          </w:p>
          <w:p w14:paraId="3DF390E1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والطبيعة في وطننا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4409EE77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بدأ الطلبة يتحدثون عن تجاربهم في الحدائق العامة، وكيف يمكن للوعي والسلوك الإيجابي أن يحافظ على نظافة المساحات الخضراء ويجعلها صديقة</w:t>
            </w:r>
          </w:p>
          <w:p w14:paraId="4C0E2631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للبيئة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55DC1345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ثم تساءل أحدهم: كيف يمكننا أن نقلل من الإهمال الذي قد يحدث في الحدائق العامة؟</w:t>
            </w:r>
          </w:p>
          <w:p w14:paraId="402488A4" w14:textId="372169DB" w:rsidR="00355DE5" w:rsidRDefault="00211411" w:rsidP="00211411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>
              <w:rPr>
                <w:rFonts w:ascii="Sakkal Majalla" w:hAnsi="Sakkal Majalla" w:cs="Sakkal Majalla"/>
                <w:rtl/>
              </w:rPr>
              <w:t>وهكذا انطلقت مهمتهم في البحث عن حلول عملية لتعزيز السلوكات الإيجابية</w:t>
            </w:r>
            <w:r>
              <w:rPr>
                <w:rFonts w:ascii="Sakkal Majalla" w:hAnsi="Sakkal Majalla" w:cs="Sakkal Majalla"/>
              </w:rPr>
              <w:t>.</w:t>
            </w:r>
          </w:p>
          <w:p w14:paraId="1C28ECB7" w14:textId="37621A1C" w:rsidR="00355DE5" w:rsidRPr="00DA485C" w:rsidRDefault="00355DE5" w:rsidP="00355DE5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55DE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3BC23846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2.1.01.012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حدد الفكر الرئيسة والتفاصيل المساندة في مجموعة قصصية مختارة يقرؤها ورقية أو</w:t>
            </w:r>
          </w:p>
          <w:p w14:paraId="24F59C64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إلكترون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D7D5C53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3.3.01.011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قترح حلا للمشكلات من خلال الاعتماد على المعلومات التي حصل عليها في الوسائط المختلفة</w:t>
            </w:r>
          </w:p>
          <w:p w14:paraId="4D4BDE9A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مطبوعة أو رقم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2A79CEC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5.1.02.017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تحدث بصوت واضح وأسلوب معبر لتقديم معلومات عن موضوع، أو فكرة، أو موقف يظهر</w:t>
            </w:r>
          </w:p>
          <w:p w14:paraId="432DCB5B" w14:textId="233C07EA" w:rsidR="00355DE5" w:rsidRPr="00355DE5" w:rsidRDefault="00211411" w:rsidP="00211411">
            <w:pPr>
              <w:bidi/>
              <w:ind w:left="5"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فهمه للموضوع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 xml:space="preserve"> 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55DE5" w:rsidRPr="003953E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755"/>
        <w:gridCol w:w="3690"/>
        <w:gridCol w:w="2801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4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211411" w:rsidRPr="00900316" w14:paraId="553CEEC8" w14:textId="77777777" w:rsidTr="00211411">
        <w:trPr>
          <w:trHeight w:val="558"/>
        </w:trPr>
        <w:tc>
          <w:tcPr>
            <w:tcW w:w="13948" w:type="dxa"/>
            <w:gridSpan w:val="4"/>
            <w:shd w:val="clear" w:color="auto" w:fill="FFC000"/>
          </w:tcPr>
          <w:p w14:paraId="006F9F3F" w14:textId="0215FC04" w:rsidR="00211411" w:rsidRPr="00900316" w:rsidRDefault="00211411" w:rsidP="00211411">
            <w:pPr>
              <w:bidi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هدف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tl/>
              </w:rPr>
              <w:t>تعزيز الوعي المجتمعي بأهمية الحفاظ على الحدائق العامة كجزء من استدامة البيئة</w:t>
            </w:r>
            <w:r>
              <w:t>.</w:t>
            </w:r>
          </w:p>
        </w:tc>
      </w:tr>
      <w:tr w:rsidR="00900316" w:rsidRPr="00900316" w14:paraId="7504764B" w14:textId="77777777" w:rsidTr="00335A21">
        <w:tc>
          <w:tcPr>
            <w:tcW w:w="6755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3690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2801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335A21">
        <w:trPr>
          <w:trHeight w:val="841"/>
        </w:trPr>
        <w:tc>
          <w:tcPr>
            <w:tcW w:w="6755" w:type="dxa"/>
          </w:tcPr>
          <w:p w14:paraId="62B04F45" w14:textId="77777777" w:rsidR="00E542A5" w:rsidRPr="00257E5C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قديم مفهوم  التعلم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7BCD8954" w14:textId="4E2C5787" w:rsidR="00E542A5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وجيهات من المعلم: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</w:p>
          <w:p w14:paraId="0D628465" w14:textId="17D8A7FE" w:rsidR="00211411" w:rsidRPr="00257E5C" w:rsidRDefault="00BA45CE" w:rsidP="0021141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عتبر الحدائق العامة رئة المدن وملاذنا للتنزه، لكنها تواجه تحديات تهدد استدامتها. كيف يمكننا الحفاظ على جمالها للأجيال القادمة؟</w:t>
            </w:r>
            <w:r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</w:t>
            </w:r>
          </w:p>
          <w:p w14:paraId="26C8254F" w14:textId="3986B8D9" w:rsidR="00E542A5" w:rsidRPr="00211411" w:rsidRDefault="00E542A5" w:rsidP="00D74EEA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التمايز:</w:t>
            </w:r>
          </w:p>
          <w:p w14:paraId="22732A6E" w14:textId="5B5C3A5C" w:rsidR="00842621" w:rsidRPr="00211411" w:rsidRDefault="00842621" w:rsidP="00D74EEA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372F7F99" w14:textId="2F80201C" w:rsidR="00842621" w:rsidRPr="00257E5C" w:rsidRDefault="00842621" w:rsidP="0021141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تركيز على الملاحظة المباشرة </w:t>
            </w:r>
            <w:r w:rsidR="007458D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9FB89EE" w14:textId="217077D5" w:rsidR="007458DD" w:rsidRPr="002E76CA" w:rsidRDefault="007458DD" w:rsidP="00D74EEA">
            <w:pPr>
              <w:bidi/>
              <w:ind w:left="52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  <w:r w:rsidR="00BA45CE">
              <w:rPr>
                <w:rtl/>
              </w:rPr>
              <w:t>ا هي الأشياء الجميلة التي تراها في الحديقة؟ وما الذي يزعجك عندما تجد القمامة هناك؟</w:t>
            </w:r>
          </w:p>
          <w:p w14:paraId="17686345" w14:textId="718DC297" w:rsidR="00842621" w:rsidRPr="00211411" w:rsidRDefault="00842621" w:rsidP="00D74EEA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2. </w:t>
            </w: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36AAD3DA" w14:textId="6BEEA395" w:rsidR="002E76CA" w:rsidRPr="000630D4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ربط بين المواقف والأسباب (السبب والنتيجة)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BA45CE">
              <w:rPr>
                <w:rtl/>
              </w:rPr>
              <w:t>كيف يؤدي كسر المقاعد أو قطف الزهور إلى عزوف الناس عن زيارة الحديقة؟</w:t>
            </w:r>
          </w:p>
          <w:p w14:paraId="2259D272" w14:textId="77777777" w:rsidR="00842621" w:rsidRPr="00211411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3. </w:t>
            </w:r>
            <w:r w:rsidRPr="00211411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092C3438" w14:textId="391D9956" w:rsidR="00257E5C" w:rsidRPr="00257E5C" w:rsidRDefault="00842621" w:rsidP="00D74EEA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حليل العميق واستنتاج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="001852CD" w:rsidRPr="001852CD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20388005" w14:textId="77777777" w:rsidR="00BA45CE" w:rsidRPr="00BA45CE" w:rsidRDefault="00BA45CE" w:rsidP="00BA45C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</w:p>
          <w:p w14:paraId="3293F8C3" w14:textId="77777777" w:rsidR="00BA45CE" w:rsidRPr="00BA45CE" w:rsidRDefault="00BA45CE" w:rsidP="00BA45CE">
            <w:pPr>
              <w:numPr>
                <w:ilvl w:val="1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BA45CE">
              <w:rPr>
                <w:rFonts w:ascii="Times New Roman" w:eastAsia="Times New Roman" w:hAnsi="Times New Roman" w:cs="Times New Roman"/>
                <w:kern w:val="0"/>
                <w:rtl/>
                <w:lang w:eastAsia="en-AE"/>
                <w14:ligatures w14:val="none"/>
              </w:rPr>
              <w:t>حلل العلاقة بين سلوك الزوار الفردي وتكلفة الصيانة السنوية التي تتحملها المدينة؟</w:t>
            </w:r>
          </w:p>
          <w:p w14:paraId="71BB2C79" w14:textId="77777777" w:rsidR="00BA45CE" w:rsidRPr="00BA45CE" w:rsidRDefault="00BA45CE" w:rsidP="00BA45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AE"/>
                <w14:ligatures w14:val="none"/>
              </w:rPr>
            </w:pPr>
            <w:r w:rsidRPr="00BA45CE">
              <w:rPr>
                <w:rFonts w:ascii="Times New Roman" w:eastAsia="Times New Roman" w:hAnsi="Times New Roman" w:cs="Times New Roman"/>
                <w:b/>
                <w:bCs/>
                <w:kern w:val="0"/>
                <w:rtl/>
                <w:lang w:eastAsia="en-AE"/>
                <w14:ligatures w14:val="none"/>
              </w:rPr>
              <w:t>دور الطالب</w:t>
            </w:r>
            <w:r w:rsidRPr="00BA45C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AE"/>
                <w14:ligatures w14:val="none"/>
              </w:rPr>
              <w:t>:</w:t>
            </w:r>
          </w:p>
          <w:p w14:paraId="7FDC0076" w14:textId="77777777" w:rsidR="00257E5C" w:rsidRPr="00257E5C" w:rsidRDefault="00257E5C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</w:p>
          <w:p w14:paraId="360ABC72" w14:textId="77777777" w:rsidR="00257E5C" w:rsidRPr="00257E5C" w:rsidRDefault="00257E5C" w:rsidP="00D74EEA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•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دورك كفرد في مواجهة تحديات المناخ؟</w:t>
            </w:r>
          </w:p>
          <w:p w14:paraId="245DFB55" w14:textId="54EC302A" w:rsidR="00E542A5" w:rsidRPr="00257E5C" w:rsidRDefault="00E542A5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3690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15BAE560" w:rsidR="00E542A5" w:rsidRPr="00900316" w:rsidRDefault="00257E5C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الأسئلة لتحديد معرفتهم السابقة حول مصادر المياه وتحديات البيئة</w:t>
            </w:r>
            <w:r>
              <w:t>.</w:t>
            </w: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335A21">
        <w:tc>
          <w:tcPr>
            <w:tcW w:w="6755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31B71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حدث في الموقف؟</w:t>
            </w:r>
          </w:p>
          <w:p w14:paraId="40307473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لاحظه الطلبة في الحصة؟</w:t>
            </w:r>
          </w:p>
          <w:p w14:paraId="1DF034AC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فكرة الرئيسة التي أرادت المعلمة توصيلها؟</w:t>
            </w:r>
          </w:p>
          <w:p w14:paraId="56B62325" w14:textId="77777777" w:rsidR="00900316" w:rsidRPr="00AC39D5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46F1E4E" w14:textId="29862138" w:rsidR="00900316" w:rsidRPr="00BA45CE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BA45CE">
              <w:rPr>
                <w:rFonts w:hint="cs"/>
                <w:rtl/>
              </w:rPr>
              <w:t xml:space="preserve"> </w:t>
            </w:r>
            <w:r w:rsidR="00BA45CE" w:rsidRPr="00BA45C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يحدد 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كلمات التي تدل على جمال الحديقة والكلمات التي تدل على الضرر (تخريب، نفايات، نباتات ذابلة)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4619D1B" w14:textId="204EBF95" w:rsidR="00355DE5" w:rsidRPr="00BA45CE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ضم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لخص المشكلة في جملة: "غياب الوعي المجتمعي يؤدي إلى تدهور المرافق العامة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.</w:t>
            </w:r>
          </w:p>
          <w:p w14:paraId="62D57E7B" w14:textId="51B7E3AA" w:rsidR="00900316" w:rsidRPr="00900316" w:rsidRDefault="00900316" w:rsidP="00355DE5">
            <w:pPr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فوق مستوى الإتقان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D16D4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 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لماذا يعد الاستثمار في وعي الجمهور أهم من الاستثمار في الأسوار والكاميرات؟</w:t>
            </w:r>
            <w:r w:rsidR="00BA45CE" w:rsidRPr="00BA45C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.</w:t>
            </w:r>
          </w:p>
        </w:tc>
        <w:tc>
          <w:tcPr>
            <w:tcW w:w="3690" w:type="dxa"/>
          </w:tcPr>
          <w:p w14:paraId="3362147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54B7122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3F8F73" w14:textId="77777777" w:rsidR="00900316" w:rsidRPr="00335A21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lang w:val="en-US"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  <w:lang w:val="en-US"/>
              </w:rPr>
              <w:t>ملخص للمشكلة:</w:t>
            </w:r>
          </w:p>
          <w:p w14:paraId="369C8A3F" w14:textId="60DC3CB3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صوغ الطلبة ملخصًا أوليًا للمشكلة بصيغة </w:t>
            </w:r>
            <w:r w:rsidR="00BA5E31" w:rsidRPr="0090031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صرة.</w:t>
            </w:r>
          </w:p>
          <w:p w14:paraId="2E7074A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ناقش الطلبة مع زملائهم مضمون السيناريو ويضعون مجموعة من الأسئلة التي تساعدهم على فهم المشكلة بعمق، دون التفكير في حلول في هذه المرحل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2B389F89" w14:textId="77777777" w:rsidR="00900316" w:rsidRPr="00900316" w:rsidRDefault="00900316" w:rsidP="00900316">
            <w:pPr>
              <w:bidi/>
              <w:ind w:left="72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364D1553" w14:textId="77777777" w:rsidR="00900316" w:rsidRPr="00335A21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  <w:t>أمثلة على أسئلة موجهة:</w:t>
            </w:r>
          </w:p>
          <w:p w14:paraId="03E95717" w14:textId="77777777" w:rsidR="00AD16D4" w:rsidRDefault="00AD16D4" w:rsidP="00AD16D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62A15029" w14:textId="77777777" w:rsidR="00355DE5" w:rsidRPr="00900316" w:rsidRDefault="00355DE5" w:rsidP="00355DE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679D3BF8" w14:textId="77777777" w:rsid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5A21">
              <w:rPr>
                <w:rFonts w:ascii="Univers Next Arabic" w:hAnsi="Univers Next Arabic" w:cs="Univers Next Arabic"/>
                <w:b/>
                <w:bCs/>
                <w:sz w:val="18"/>
                <w:szCs w:val="18"/>
                <w:u w:val="single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قائمة أسئلة استقصاء تُستخدم لاحقًا لجمع المعلومات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922C64A" w14:textId="6FC00E24" w:rsidR="00BA45CE" w:rsidRPr="00900316" w:rsidRDefault="00BA45CE" w:rsidP="00BA45CE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يطة ذهنية توضح أسباب تدهور الحدائق وآثارها (آثار بيئية، اجتماعية، اقتصادية)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161285E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335A21">
        <w:tc>
          <w:tcPr>
            <w:tcW w:w="6755" w:type="dxa"/>
          </w:tcPr>
          <w:p w14:paraId="5A84CF95" w14:textId="77777777" w:rsidR="00900316" w:rsidRPr="00900316" w:rsidRDefault="00900316" w:rsidP="00BA45CE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عم عملية الاستقصاء دون تقديم الحلول</w:t>
            </w:r>
          </w:p>
          <w:p w14:paraId="7DAEB6FC" w14:textId="77777777" w:rsidR="00BA5E31" w:rsidRPr="00257E5C" w:rsidRDefault="00AC39D5" w:rsidP="00BA45CE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خيص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قع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</w:p>
          <w:p w14:paraId="19FA99AD" w14:textId="315C348B" w:rsidR="00BA5E31" w:rsidRPr="00257E5C" w:rsidRDefault="00BA5E31" w:rsidP="00BA45C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23612ED6" w14:textId="0524AE1A" w:rsidR="00257E5C" w:rsidRPr="00257E5C" w:rsidRDefault="00257E5C" w:rsidP="00BA45CE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وجيه الطلبة لتشخيص الواقع دون القفز للحلول</w:t>
            </w:r>
          </w:p>
          <w:p w14:paraId="624E901F" w14:textId="77777777" w:rsidR="00257E5C" w:rsidRPr="00BA45CE" w:rsidRDefault="00257E5C" w:rsidP="00BA45CE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</w:pPr>
            <w:r w:rsidRPr="00BA45CE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</w:rPr>
              <w:t>أسئلة النقاش</w:t>
            </w:r>
            <w:r w:rsidRPr="00BA45CE"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  <w:t>:</w:t>
            </w:r>
          </w:p>
          <w:p w14:paraId="4E4138D5" w14:textId="552CD367" w:rsidR="00BA45CE" w:rsidRPr="00BA45CE" w:rsidRDefault="00BA45CE" w:rsidP="00BA45CE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BA45CE">
              <w:rPr>
                <w:rFonts w:ascii="Univers Next Arabic" w:eastAsiaTheme="minorHAnsi" w:hAnsi="Univers Next Arabic" w:cs="Univers Next Arabic" w:hint="cs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م</w:t>
            </w: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ا هي أكثر المرافق تعرضاً للتلف في الحدائق القريبة منا؟</w:t>
            </w:r>
          </w:p>
          <w:p w14:paraId="372E228A" w14:textId="77777777" w:rsidR="00BA45CE" w:rsidRPr="00BA45CE" w:rsidRDefault="00BA45CE" w:rsidP="00BA45CE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هل توجد لوحات إرشادية كافية؟ وهل يلتزم الناس بها؟</w:t>
            </w:r>
          </w:p>
          <w:p w14:paraId="7FEFD5D4" w14:textId="77777777" w:rsidR="00BA45CE" w:rsidRPr="00BA45CE" w:rsidRDefault="00BA45CE" w:rsidP="00BA45CE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BA45CE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كيف تختلف "الحديقة المستدامة" عن الحديقة التقليدية من حيث استهلاك المياه والمواد؟</w:t>
            </w:r>
          </w:p>
          <w:p w14:paraId="7AFBE0EE" w14:textId="6B37C195" w:rsidR="00257E5C" w:rsidRPr="00BA45CE" w:rsidRDefault="00257E5C" w:rsidP="00BA45CE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0E1D1EBE" w14:textId="3F903B01" w:rsidR="00900316" w:rsidRPr="00257E5C" w:rsidRDefault="00257E5C" w:rsidP="00BA45CE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t xml:space="preserve">• </w:t>
            </w:r>
          </w:p>
        </w:tc>
        <w:tc>
          <w:tcPr>
            <w:tcW w:w="3690" w:type="dxa"/>
          </w:tcPr>
          <w:p w14:paraId="0E310EAE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تحليل الأسباب والسياقات المرتبطة بالمشكلة </w:t>
            </w:r>
          </w:p>
          <w:p w14:paraId="0B0CF0C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إجابة عن أسئلة المعلم</w:t>
            </w:r>
          </w:p>
          <w:p w14:paraId="0A7D7AF4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وضع قائمة بالمزيد من الأسئلة التي تساعده في المرحلة اللاحقة</w:t>
            </w:r>
          </w:p>
          <w:p w14:paraId="101FFB82" w14:textId="1CF23B5E" w:rsidR="00BA45CE" w:rsidRPr="00C25F9F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C25F9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ئلة موجهة للنقاش: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  <w:t> 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BA45CE" w:rsidRPr="00BA45C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ن المسؤول عن نظافة الحديقة؟ لماذا يترك البعض مخلفاتهم؟</w:t>
            </w:r>
            <w:r w:rsidR="00BA45CE" w:rsidRPr="00BA45CE">
              <w:rPr>
                <w:rFonts w:ascii="Univers Next Arabic" w:hAnsi="Univers Next Arabic" w:cs="Univers Next Arabic"/>
                <w:sz w:val="18"/>
                <w:szCs w:val="18"/>
              </w:rPr>
              <w:t>).</w:t>
            </w:r>
          </w:p>
          <w:p w14:paraId="2A23368B" w14:textId="55694A4A" w:rsidR="00C25F9F" w:rsidRPr="00C25F9F" w:rsidRDefault="00C25F9F" w:rsidP="00C25F9F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</w:pP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  <w:t xml:space="preserve">  </w:t>
            </w:r>
            <w:r>
              <w:rPr>
                <w:rFonts w:ascii="Univers Next Arabic" w:eastAsiaTheme="minorHAnsi" w:hAnsi="Univers Next Arabic" w:cs="Univers Next Arabic" w:hint="cs"/>
                <w:kern w:val="2"/>
                <w:sz w:val="18"/>
                <w:szCs w:val="18"/>
                <w:rtl/>
                <w14:ligatures w14:val="standardContextual"/>
              </w:rPr>
              <w:t>ما</w:t>
            </w: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14:ligatures w14:val="standardContextual"/>
              </w:rPr>
              <w:t xml:space="preserve"> هي أكثر المرافق تعرضاً للتلف في الحدائق القريبة منا؟</w:t>
            </w:r>
          </w:p>
          <w:p w14:paraId="23F04F1C" w14:textId="77777777" w:rsidR="00C25F9F" w:rsidRPr="00C25F9F" w:rsidRDefault="00C25F9F" w:rsidP="00C25F9F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</w:pP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  <w:t xml:space="preserve">  </w:t>
            </w: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14:ligatures w14:val="standardContextual"/>
              </w:rPr>
              <w:t>هل توجد لوحات إرشادية كافية؟ وهل يلتزم الناس بها؟</w:t>
            </w:r>
          </w:p>
          <w:p w14:paraId="5517AC21" w14:textId="77777777" w:rsidR="00C25F9F" w:rsidRPr="00C25F9F" w:rsidRDefault="00C25F9F" w:rsidP="00C25F9F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</w:pP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  <w:t xml:space="preserve">  </w:t>
            </w:r>
            <w:r w:rsidRPr="00C25F9F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14:ligatures w14:val="standardContextual"/>
              </w:rPr>
              <w:t>كيف تختلف "الحديقة المستدامة" عن الحديقة التقليدية من حيث استهلاك المياه والمواد؟</w:t>
            </w:r>
          </w:p>
          <w:p w14:paraId="2C8D1C48" w14:textId="36005323" w:rsidR="00257E5C" w:rsidRPr="00BA45CE" w:rsidRDefault="00257E5C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</w:p>
          <w:p w14:paraId="7D9847AA" w14:textId="77777777" w:rsidR="00257E5C" w:rsidRPr="00BA45CE" w:rsidRDefault="00257E5C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</w:p>
          <w:p w14:paraId="0504D9C5" w14:textId="2F280E2F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</w:p>
          <w:p w14:paraId="2C1A93EF" w14:textId="77777777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DD52501" w14:textId="77777777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327AACE" w14:textId="77777777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018A60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ريطة ذهنية أو قائمة بالأسباب المحتملة للمشكلة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CA60CAB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</w:tc>
        <w:tc>
          <w:tcPr>
            <w:tcW w:w="2801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335A21">
        <w:trPr>
          <w:trHeight w:val="2117"/>
        </w:trPr>
        <w:tc>
          <w:tcPr>
            <w:tcW w:w="6755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08A463BF" w14:textId="6A1F5AFE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ظم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</w:t>
            </w:r>
          </w:p>
          <w:p w14:paraId="25935913" w14:textId="4FF2C519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فق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يعً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ر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</w:p>
          <w:p w14:paraId="20CCFAB5" w14:textId="77777777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ختلفت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  <w:p w14:paraId="614F6377" w14:textId="72BAAC32" w:rsidR="00900316" w:rsidRPr="00900316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ة،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ستنتج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</w:tc>
        <w:tc>
          <w:tcPr>
            <w:tcW w:w="3690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66583E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253F48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خيارات للمهمة: </w:t>
            </w:r>
          </w:p>
          <w:p w14:paraId="2F2D5674" w14:textId="3C01EF82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ّر الطلبة الطريقة الأنسب لجمع معلومات إضافية تساعدهم على فهم المشكلة بعمق. يمكن أن تشمل المهام الآتية:</w:t>
            </w:r>
          </w:p>
          <w:p w14:paraId="1C600261" w14:textId="33F64F1B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قابل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.</w:t>
            </w:r>
          </w:p>
          <w:p w14:paraId="27CA8565" w14:textId="0075DC60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البحث في الإنترنت عن مواقع أو مقاطع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.</w:t>
            </w:r>
          </w:p>
          <w:p w14:paraId="1F6C2A51" w14:textId="2D514905" w:rsidR="00900316" w:rsidRPr="00496E81" w:rsidRDefault="00F12499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 في</w:t>
            </w:r>
            <w:r w:rsidR="00900316"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مكتبة المدرسة أو المجلات الثقافية. </w:t>
            </w:r>
          </w:p>
          <w:p w14:paraId="13A028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8D9BFF5" w14:textId="34E0418A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مقابلات مع زملائهم أو معلميهم أو العاملين في المدرسة لجمع بيانات أكثر حول المشكلة.</w:t>
            </w:r>
          </w:p>
          <w:p w14:paraId="64A5EB4D" w14:textId="7777777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استبيانات سريعة للزملاء في المدرسة لفهم ما إذا كانت الموضوع المطروح يشكّل مشكلة حقيقية أم لا.</w:t>
            </w:r>
          </w:p>
          <w:p w14:paraId="4C40DCE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F66CA3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335A21">
        <w:tc>
          <w:tcPr>
            <w:tcW w:w="6755" w:type="dxa"/>
          </w:tcPr>
          <w:p w14:paraId="0C7B4D37" w14:textId="4A0C8EB9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D3B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14DDB9E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سهل المعلم المهمات للطلبة عند إجراء المقابلات أو الاستبانات مثلا.</w:t>
            </w:r>
          </w:p>
          <w:p w14:paraId="52EF35C8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راقب المعلم تفاعل الطلبة أثناء القراءة والمناقشة ويقدّم تغذية راجعة بنّاءة حول الفهم والمشا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63AA5F16" w14:textId="3B04AD6C" w:rsidR="00900316" w:rsidRPr="00496E81" w:rsidRDefault="00900316" w:rsidP="00496E81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731B790C" w14:textId="5B47B420" w:rsidR="005E3428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أسئلة قصيرة ومباشرة تساعد على تنظيم الفهم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BA45CE"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ذكر تصرفاً واحداً بسيطاً يحمي النباتات في الحديقة؟</w:t>
            </w:r>
          </w:p>
          <w:p w14:paraId="54164FC9" w14:textId="19F62BD7" w:rsidR="00496E81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تحليلية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BA45CE"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كيف يؤثر ري الحدائق في وقت الظهيرة على استدامة المياه؟</w:t>
            </w:r>
          </w:p>
          <w:p w14:paraId="336CDD70" w14:textId="3A362A5D" w:rsidR="005E3428" w:rsidRPr="00BA45CE" w:rsidRDefault="00900316" w:rsidP="00496E81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فوق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ئلة تأملية أعمق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BA45CE"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هل يمكننا تحويل الحدائق العامة إلى مساحات منتجة (مثل حدائق الخضروات المجتمعية)؟</w:t>
            </w:r>
          </w:p>
          <w:p w14:paraId="51E6AC9C" w14:textId="7F9DBF8E" w:rsidR="00900316" w:rsidRPr="00496E81" w:rsidRDefault="00496E81" w:rsidP="005E3428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</w:p>
        </w:tc>
        <w:tc>
          <w:tcPr>
            <w:tcW w:w="3690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بدأ الطلبة بجمع معلومات من المصادر التي اختاروها، ويسجلون ما 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33DC106C" w14:textId="5B284AD2" w:rsidR="00900316" w:rsidRDefault="005E3428" w:rsidP="00257E5C">
            <w:pPr>
              <w:pStyle w:val="ListParagraph"/>
              <w:bidi/>
              <w:ind w:left="64"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1-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ورقة ملخص للمقابلة أو البحث أو الاستبيان</w:t>
            </w:r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52DE0D8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ما الذي تعلّمته من البحث عن 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موضوع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عًا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ن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جل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صح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نفسي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فضل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.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335A21">
        <w:tc>
          <w:tcPr>
            <w:tcW w:w="6755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33CB5339" w:rsidR="00900316" w:rsidRPr="00900316" w:rsidRDefault="00900316" w:rsidP="00F21B7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608F9DD" w14:textId="77777777" w:rsidR="00900316" w:rsidRPr="00417397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0C255740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هارة المركّزة في هذه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="006D7BD9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>البح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والاستقصاء</w:t>
            </w:r>
          </w:p>
          <w:p w14:paraId="7D440EFB" w14:textId="77777777" w:rsid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68092D0" w14:textId="77777777" w:rsidR="00F21B75" w:rsidRDefault="00900316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6048B93A" w14:textId="53AB90DA" w:rsidR="00F21B75" w:rsidRPr="00BA45CE" w:rsidRDefault="00BA45CE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عاني الحدائق العامة من تراجع الجمالية والهدر نتيجة ضعف الوعي المجتمعي وسوء استخدام المرافق، مما يستدعي مبادرات توعوية لضمان استدامتها كمتنفس صحي وآمن</w:t>
            </w:r>
            <w:r w:rsidRPr="00BA45C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"</w:t>
            </w:r>
          </w:p>
          <w:p w14:paraId="023F84B6" w14:textId="77777777" w:rsidR="00900316" w:rsidRPr="00900316" w:rsidRDefault="00900316" w:rsidP="00257E5C">
            <w:pPr>
              <w:bidi/>
              <w:spacing w:before="100" w:beforeAutospacing="1" w:after="100" w:afterAutospacing="1"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4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049CE5E6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A7D3475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76DCC19D" w14:textId="126FA52C" w:rsidR="00DA6E56" w:rsidRDefault="0090031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lang w:val="en-US"/>
        </w:rPr>
        <w:t>.</w:t>
      </w:r>
    </w:p>
    <w:p w14:paraId="2D446BCB" w14:textId="77777777" w:rsidR="00DA6E56" w:rsidRPr="00900316" w:rsidRDefault="00DA6E56" w:rsidP="00DA6E56">
      <w:pPr>
        <w:bidi/>
        <w:jc w:val="lowKashida"/>
        <w:rPr>
          <w:rFonts w:ascii="Univers Next Arabic" w:eastAsia="Aptos" w:hAnsi="Univers Next Arabic" w:cs="Univers Next Arabic"/>
          <w:i/>
          <w:iCs/>
          <w:sz w:val="22"/>
          <w:szCs w:val="22"/>
          <w:rtl/>
        </w:rPr>
      </w:pPr>
    </w:p>
    <w:sectPr w:rsidR="00DA6E5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4125" w14:textId="77777777" w:rsidR="00FA6235" w:rsidRDefault="00FA6235" w:rsidP="003B0EEC">
      <w:pPr>
        <w:spacing w:after="0" w:line="240" w:lineRule="auto"/>
      </w:pPr>
      <w:r>
        <w:separator/>
      </w:r>
    </w:p>
  </w:endnote>
  <w:endnote w:type="continuationSeparator" w:id="0">
    <w:p w14:paraId="4CEBC5CB" w14:textId="77777777" w:rsidR="00FA6235" w:rsidRDefault="00FA6235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6CDC" w14:textId="77777777" w:rsidR="00FA6235" w:rsidRDefault="00FA6235" w:rsidP="003B0EEC">
      <w:pPr>
        <w:spacing w:after="0" w:line="240" w:lineRule="auto"/>
      </w:pPr>
      <w:r>
        <w:separator/>
      </w:r>
    </w:p>
  </w:footnote>
  <w:footnote w:type="continuationSeparator" w:id="0">
    <w:p w14:paraId="4E7BFC79" w14:textId="77777777" w:rsidR="00FA6235" w:rsidRDefault="00FA6235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94A"/>
    <w:multiLevelType w:val="hybridMultilevel"/>
    <w:tmpl w:val="06EE2BB6"/>
    <w:lvl w:ilvl="0" w:tplc="CA5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E7EF3"/>
    <w:multiLevelType w:val="multilevel"/>
    <w:tmpl w:val="04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6DB"/>
    <w:multiLevelType w:val="hybridMultilevel"/>
    <w:tmpl w:val="DF647BD8"/>
    <w:lvl w:ilvl="0" w:tplc="4392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03F72"/>
    <w:multiLevelType w:val="multilevel"/>
    <w:tmpl w:val="870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7756F"/>
    <w:multiLevelType w:val="hybridMultilevel"/>
    <w:tmpl w:val="E5D495EA"/>
    <w:lvl w:ilvl="0" w:tplc="A6C0A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B33B9"/>
    <w:multiLevelType w:val="multilevel"/>
    <w:tmpl w:val="9F1C7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71F2C"/>
    <w:multiLevelType w:val="hybridMultilevel"/>
    <w:tmpl w:val="5EC2BD94"/>
    <w:lvl w:ilvl="0" w:tplc="13EE0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C7F10"/>
    <w:multiLevelType w:val="hybridMultilevel"/>
    <w:tmpl w:val="2B32A698"/>
    <w:lvl w:ilvl="0" w:tplc="BADC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6720">
    <w:abstractNumId w:val="22"/>
  </w:num>
  <w:num w:numId="2" w16cid:durableId="838156101">
    <w:abstractNumId w:val="34"/>
  </w:num>
  <w:num w:numId="3" w16cid:durableId="381102938">
    <w:abstractNumId w:val="5"/>
  </w:num>
  <w:num w:numId="4" w16cid:durableId="1263879416">
    <w:abstractNumId w:val="24"/>
  </w:num>
  <w:num w:numId="5" w16cid:durableId="1825702475">
    <w:abstractNumId w:val="10"/>
  </w:num>
  <w:num w:numId="6" w16cid:durableId="1793016629">
    <w:abstractNumId w:val="9"/>
  </w:num>
  <w:num w:numId="7" w16cid:durableId="1715545207">
    <w:abstractNumId w:val="25"/>
  </w:num>
  <w:num w:numId="8" w16cid:durableId="56511757">
    <w:abstractNumId w:val="14"/>
  </w:num>
  <w:num w:numId="9" w16cid:durableId="1203904160">
    <w:abstractNumId w:val="28"/>
  </w:num>
  <w:num w:numId="10" w16cid:durableId="1661694328">
    <w:abstractNumId w:val="4"/>
  </w:num>
  <w:num w:numId="11" w16cid:durableId="2108961771">
    <w:abstractNumId w:val="23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9"/>
  </w:num>
  <w:num w:numId="16" w16cid:durableId="440998043">
    <w:abstractNumId w:val="2"/>
  </w:num>
  <w:num w:numId="17" w16cid:durableId="1048990352">
    <w:abstractNumId w:val="26"/>
  </w:num>
  <w:num w:numId="18" w16cid:durableId="1539972695">
    <w:abstractNumId w:val="21"/>
  </w:num>
  <w:num w:numId="19" w16cid:durableId="1338075377">
    <w:abstractNumId w:val="7"/>
  </w:num>
  <w:num w:numId="20" w16cid:durableId="1229533245">
    <w:abstractNumId w:val="8"/>
  </w:num>
  <w:num w:numId="21" w16cid:durableId="1914777960">
    <w:abstractNumId w:val="32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3"/>
  </w:num>
  <w:num w:numId="25" w16cid:durableId="143007735">
    <w:abstractNumId w:val="16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7"/>
  </w:num>
  <w:num w:numId="29" w16cid:durableId="1075325768">
    <w:abstractNumId w:val="19"/>
  </w:num>
  <w:num w:numId="30" w16cid:durableId="635642727">
    <w:abstractNumId w:val="27"/>
  </w:num>
  <w:num w:numId="31" w16cid:durableId="1104495924">
    <w:abstractNumId w:val="18"/>
  </w:num>
  <w:num w:numId="32" w16cid:durableId="735124387">
    <w:abstractNumId w:val="6"/>
  </w:num>
  <w:num w:numId="33" w16cid:durableId="2132045763">
    <w:abstractNumId w:val="35"/>
  </w:num>
  <w:num w:numId="34" w16cid:durableId="474493564">
    <w:abstractNumId w:val="30"/>
  </w:num>
  <w:num w:numId="35" w16cid:durableId="1711874338">
    <w:abstractNumId w:val="20"/>
  </w:num>
  <w:num w:numId="36" w16cid:durableId="118208326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6259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15E4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15BD"/>
    <w:rsid w:val="00184EFE"/>
    <w:rsid w:val="001852CD"/>
    <w:rsid w:val="0018695F"/>
    <w:rsid w:val="00187601"/>
    <w:rsid w:val="00190183"/>
    <w:rsid w:val="00196756"/>
    <w:rsid w:val="001A49A5"/>
    <w:rsid w:val="001A54B4"/>
    <w:rsid w:val="001B0BEC"/>
    <w:rsid w:val="001B3D90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411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57E5C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3FA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6CA"/>
    <w:rsid w:val="002E7A14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35A21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55DE5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17397"/>
    <w:rsid w:val="00420875"/>
    <w:rsid w:val="004241D7"/>
    <w:rsid w:val="004275D2"/>
    <w:rsid w:val="00433D80"/>
    <w:rsid w:val="00450261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45A9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43E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3BB6"/>
    <w:rsid w:val="005D7E36"/>
    <w:rsid w:val="005E3428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43522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D7BD9"/>
    <w:rsid w:val="006E079F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58DD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E31DC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3105D"/>
    <w:rsid w:val="00941C56"/>
    <w:rsid w:val="00942ADF"/>
    <w:rsid w:val="00943658"/>
    <w:rsid w:val="00952586"/>
    <w:rsid w:val="0095400A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B21B8"/>
    <w:rsid w:val="00AC39D5"/>
    <w:rsid w:val="00AC49B0"/>
    <w:rsid w:val="00AC797C"/>
    <w:rsid w:val="00AD0B64"/>
    <w:rsid w:val="00AD16D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2AE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71C9"/>
    <w:rsid w:val="00B84602"/>
    <w:rsid w:val="00B90A26"/>
    <w:rsid w:val="00B90CFD"/>
    <w:rsid w:val="00B93522"/>
    <w:rsid w:val="00B93E12"/>
    <w:rsid w:val="00B97323"/>
    <w:rsid w:val="00B975F8"/>
    <w:rsid w:val="00BA45CE"/>
    <w:rsid w:val="00BA52EC"/>
    <w:rsid w:val="00BA5E31"/>
    <w:rsid w:val="00BB5DE4"/>
    <w:rsid w:val="00BC07F5"/>
    <w:rsid w:val="00BC659B"/>
    <w:rsid w:val="00BE3452"/>
    <w:rsid w:val="00BE48C1"/>
    <w:rsid w:val="00BE6119"/>
    <w:rsid w:val="00BE6DB6"/>
    <w:rsid w:val="00BF32A3"/>
    <w:rsid w:val="00BF331C"/>
    <w:rsid w:val="00C00DE3"/>
    <w:rsid w:val="00C020A5"/>
    <w:rsid w:val="00C05EDA"/>
    <w:rsid w:val="00C25F9F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E182D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4EEA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485C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6D66"/>
    <w:rsid w:val="00EF7B2A"/>
    <w:rsid w:val="00F04089"/>
    <w:rsid w:val="00F04681"/>
    <w:rsid w:val="00F0688D"/>
    <w:rsid w:val="00F06AF5"/>
    <w:rsid w:val="00F12499"/>
    <w:rsid w:val="00F21B7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235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79</Words>
  <Characters>7797</Characters>
  <Application>Microsoft Office Word</Application>
  <DocSecurity>0</DocSecurity>
  <Lines>324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Naeema Mohamed Ali Hamoud Alktebi</cp:lastModifiedBy>
  <cp:revision>3</cp:revision>
  <dcterms:created xsi:type="dcterms:W3CDTF">2026-01-04T14:44:00Z</dcterms:created>
  <dcterms:modified xsi:type="dcterms:W3CDTF">2026-0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